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C59" w:rsidRPr="000C063E" w:rsidRDefault="00937A82">
      <w:r>
        <w:tab/>
        <w:t>Finding the determinants of outer membrane protein insertion is a task of intrinsic scientific interest, as a missing piece in a mechanistic model of bacteria. It is also of potentially great technological value</w:t>
      </w:r>
      <w:r w:rsidR="009610A4">
        <w:t>.</w:t>
      </w:r>
      <w:r>
        <w:t xml:space="preserve"> </w:t>
      </w:r>
      <w:r w:rsidR="009610A4">
        <w:t xml:space="preserve">GFP </w:t>
      </w:r>
      <w:r>
        <w:t xml:space="preserve">would be a great tool for </w:t>
      </w:r>
      <w:r w:rsidR="00820D07">
        <w:t xml:space="preserve">neuroscience </w:t>
      </w:r>
      <w:r>
        <w:t>experiments if it could be made to insert into membrane</w:t>
      </w:r>
      <w:r w:rsidR="00C26003">
        <w:t>s</w:t>
      </w:r>
      <w:r>
        <w:t xml:space="preserve"> </w:t>
      </w:r>
      <w:r>
        <w:fldChar w:fldCharType="begin"/>
      </w:r>
      <w:r>
        <w:instrText xml:space="preserve"> ADDIN ZOTERO_ITEM CSL_CITATION {"citationID":"2dfg4jiukg","properties":{"formattedCitation":"(Blunck et al., 2005)","plainCitation":"(Blunck et al., 2005)"},"citationItems":[{"id":3,"uris":["http://zotero.org/users/local/xPq7q79Q/items/TA3AMKSG"],"uri":["http://zotero.org/users/local/xPq7q79Q/items/TA3AMKSG"],"itemData":{"id":3,"type":"article-journal","title":"Nano to Micro — Fluorescence Measurements of Electric Fields in Molecules and Genetically Specified Neurons","container-title":"The Journal of Membrane Biology","page":"91-102","volume":"208","issue":"2","source":"link.springer.com","abstract":"Our central nervous system is based on the generation and propagation of electrical signals along the neuronal pathways. These variations of the membrane potential are arranged by the concerted action of ion channels in the neuronal membrane. Therefore, the exact measurement of the electric field in the central nervous system is the focus of intensive investigation. While electrophysiological methods provide exact measurements on the single-cell or single-molecule level with high temporal resolution, they are limited in their spatial resolution ranging from a few single cells to a single molecule. To thoroughly understand how the voltage-dependent ion channels sense the membrane potential and are precisely gated by it, the electric field within the protein has to be investigated. Likewise, the propagation of electrical impulses in a network of neurons involves a large number of cells, which have to be monitored simultaneously. For these endeavors, optical methods have proven to be useful due to their scalability, temporal and spatial resolution. Here, we will summarize the properties of the optical probes that we used to determine the electrical field strength within voltage-sensitive ion channels and discuss the hybrid approach to detect membrane potential changes in genetically specified neurons in terms of design, limitations and future developments.","DOI":"10.1007/s00232-005-0822-z","ISSN":"0022-2631, 1432-1424","journalAbbreviation":"J Membrane Biol","language":"en","author":[{"family":"Blunck","given":"R."},{"family":"Chanda","given":"B."},{"family":"Bezanilla","given":"F."}],"issued":{"date-parts":[[2005,11,1]]},"accessed":{"date-parts":[[2012,12,12]]}}}],"schema":"https://github.com/citation-style-language/schema/raw/master/csl-citation.json"} </w:instrText>
      </w:r>
      <w:r>
        <w:fldChar w:fldCharType="separate"/>
      </w:r>
      <w:r w:rsidRPr="00937A82">
        <w:rPr>
          <w:rFonts w:ascii="Calibri" w:hAnsi="Calibri"/>
        </w:rPr>
        <w:t>(</w:t>
      </w:r>
      <w:proofErr w:type="spellStart"/>
      <w:r w:rsidRPr="00937A82">
        <w:rPr>
          <w:rFonts w:ascii="Calibri" w:hAnsi="Calibri"/>
        </w:rPr>
        <w:t>Blunck</w:t>
      </w:r>
      <w:proofErr w:type="spellEnd"/>
      <w:r w:rsidRPr="00937A82">
        <w:rPr>
          <w:rFonts w:ascii="Calibri" w:hAnsi="Calibri"/>
        </w:rPr>
        <w:t xml:space="preserve"> et al., 2005)</w:t>
      </w:r>
      <w:r>
        <w:fldChar w:fldCharType="end"/>
      </w:r>
      <w:r w:rsidR="001E2173">
        <w:t>.</w:t>
      </w:r>
      <w:r w:rsidR="001C3B21">
        <w:t xml:space="preserve"> </w:t>
      </w:r>
      <w:r w:rsidR="00F62A72">
        <w:t>GFP</w:t>
      </w:r>
      <w:r w:rsidR="00F60EF8">
        <w:t xml:space="preserve"> </w:t>
      </w:r>
      <w:r w:rsidR="00204DF8">
        <w:t xml:space="preserve">is a β-barrel, </w:t>
      </w:r>
      <w:r w:rsidR="00D11EEC">
        <w:t xml:space="preserve">a structure it shares with bacterial outer membrane proteins. </w:t>
      </w:r>
      <w:r w:rsidR="000C063E">
        <w:t>Understanding why outer membrane β-barrels</w:t>
      </w:r>
      <w:r w:rsidR="00176342">
        <w:t xml:space="preserve"> insert </w:t>
      </w:r>
      <w:r w:rsidR="001E2F26">
        <w:t xml:space="preserve">may </w:t>
      </w:r>
      <w:r w:rsidR="00076492">
        <w:t xml:space="preserve">allow </w:t>
      </w:r>
      <w:r w:rsidR="00652214">
        <w:t>the design of transmembrane mutants of</w:t>
      </w:r>
      <w:r w:rsidR="0039276B">
        <w:t xml:space="preserve"> water-</w:t>
      </w:r>
      <w:r w:rsidR="00652214">
        <w:t>soluble β-barrels such as GFP.</w:t>
      </w:r>
    </w:p>
    <w:p w:rsidR="001E2173" w:rsidRDefault="001E2173">
      <w:pPr>
        <w:rPr>
          <w:rFonts w:eastAsiaTheme="minorEastAsia"/>
        </w:rPr>
      </w:pPr>
      <w:r>
        <w:tab/>
        <w:t>Outer membrane proteins (OMPs) are insoluble in water, and if unfolded can spontaneously refold</w:t>
      </w:r>
      <w:r w:rsidR="00266BC2">
        <w:t xml:space="preserve"> and insert into vesicles </w:t>
      </w:r>
      <w:r w:rsidR="00266BC2">
        <w:fldChar w:fldCharType="begin"/>
      </w:r>
      <w:r w:rsidR="00266BC2">
        <w:instrText xml:space="preserve"> ADDIN ZOTERO_ITEM CSL_CITATION {"citationID":"2fcbqtui1o","properties":{"formattedCitation":"{\\rtf (Surrey and J\\uc0\\u228{}hnig, 1992)}","plainCitation":"(Surrey and Jähnig, 1992)"},"citationItems":[{"id":6,"uris":["http://zotero.org/users/local/xPq7q79Q/items/T42ATQVW"],"uri":["http://zotero.org/users/local/xPq7q79Q/items/T42ATQVW"],"itemData":{"id":6,"type":"article-journal","title":"Refolding and oriented insertion of a membrane protein into a lipid bilayer.","container-title":"Proceedings of the National Academy of Sciences","page":"7457-7461","volume":"89","issue":"16","source":"www.pnas.org","abstract":"We have studied the refolding and membrane insertion of the outer membrane protein OmpA of Escherichia coli. The protein was extracted from its native membrane by sonication in the presence of urea and dissolved in the urea/water mixture in unfolded form. In this form it was purified. Upon addition of preformed lipid vesicles, the protein spontaneously refolded and inserted into the vesicle membranes. The vesicles had to be small and the lipids had to be in the fluid state. The insertion occurred in an oriented manner.","DOI":"10.1073/pnas.89.16.7457","ISSN":"0027-8424, 1091-6490","journalAbbreviation":"PNAS","language":"en","author":[{"family":"Surrey","given":"T."},{"family":"Jähnig","given":"F."}],"issued":{"date-parts":[[1992,8,15]]},"accessed":{"date-parts":[[2012,12,12]]}}}],"schema":"https://github.com/citation-style-language/schema/raw/master/csl-citation.json"} </w:instrText>
      </w:r>
      <w:r w:rsidR="00266BC2">
        <w:fldChar w:fldCharType="separate"/>
      </w:r>
      <w:r w:rsidR="00266BC2" w:rsidRPr="00266BC2">
        <w:rPr>
          <w:rFonts w:ascii="Calibri" w:hAnsi="Calibri" w:cs="Times New Roman"/>
          <w:szCs w:val="24"/>
        </w:rPr>
        <w:t xml:space="preserve">(Surrey and </w:t>
      </w:r>
      <w:proofErr w:type="spellStart"/>
      <w:r w:rsidR="00266BC2" w:rsidRPr="00266BC2">
        <w:rPr>
          <w:rFonts w:ascii="Calibri" w:hAnsi="Calibri" w:cs="Times New Roman"/>
          <w:szCs w:val="24"/>
        </w:rPr>
        <w:t>Jähnig</w:t>
      </w:r>
      <w:proofErr w:type="spellEnd"/>
      <w:r w:rsidR="00266BC2" w:rsidRPr="00266BC2">
        <w:rPr>
          <w:rFonts w:ascii="Calibri" w:hAnsi="Calibri" w:cs="Times New Roman"/>
          <w:szCs w:val="24"/>
        </w:rPr>
        <w:t>, 1992)</w:t>
      </w:r>
      <w:r w:rsidR="00266BC2">
        <w:fldChar w:fldCharType="end"/>
      </w:r>
      <w:r w:rsidR="00266BC2">
        <w:t xml:space="preserve">. </w:t>
      </w:r>
      <w:r w:rsidR="0006109D">
        <w:t>To</w:t>
      </w:r>
      <w:r w:rsidR="00512C6C">
        <w:t>gether this suggests that at equilibrium</w:t>
      </w:r>
      <w:r w:rsidR="00313E60">
        <w:t>, OMPs are in membranes, rather than being held there by some kinetic barrier.</w:t>
      </w:r>
      <w:r w:rsidR="007736E8">
        <w:t xml:space="preserve"> It is likely, then, then </w:t>
      </w:r>
      <w:r w:rsidR="00C363CC">
        <w:t xml:space="preserve">negative </w:t>
      </w:r>
      <m:oMath>
        <m:r>
          <m:rPr>
            <m:sty m:val="p"/>
          </m:rPr>
          <w:rPr>
            <w:rFonts w:ascii="Cambria Math" w:hAnsi="Cambria Math"/>
          </w:rPr>
          <m:t>Δ</m:t>
        </m:r>
        <m:r>
          <w:rPr>
            <w:rFonts w:ascii="Cambria Math" w:hAnsi="Cambria Math"/>
          </w:rPr>
          <m:t>G</m:t>
        </m:r>
      </m:oMath>
      <w:r w:rsidR="00C363CC">
        <w:rPr>
          <w:rFonts w:eastAsiaTheme="minorEastAsia"/>
        </w:rPr>
        <w:t xml:space="preserve"> of folding is a necessary condition for </w:t>
      </w:r>
      <w:r w:rsidR="00743713">
        <w:rPr>
          <w:rFonts w:eastAsiaTheme="minorEastAsia"/>
        </w:rPr>
        <w:t>insertion.</w:t>
      </w:r>
    </w:p>
    <w:p w:rsidR="00A855A7" w:rsidRDefault="00A855A7">
      <w:pPr>
        <w:rPr>
          <w:rFonts w:eastAsiaTheme="minorEastAsia"/>
        </w:rPr>
      </w:pPr>
      <w:r>
        <w:rPr>
          <w:rFonts w:eastAsiaTheme="minorEastAsia"/>
        </w:rPr>
        <w:tab/>
      </w:r>
      <w:r w:rsidR="000D3B4A">
        <w:rPr>
          <w:rFonts w:eastAsiaTheme="minorEastAsia"/>
        </w:rPr>
        <w:t xml:space="preserve">Under the hypothesis that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insertion</m:t>
            </m:r>
          </m:sub>
        </m:sSub>
      </m:oMath>
      <w:r w:rsidR="000D3B4A">
        <w:rPr>
          <w:rFonts w:eastAsiaTheme="minorEastAsia"/>
        </w:rPr>
        <w:t xml:space="preserve"> for a whole </w:t>
      </w:r>
      <w:r w:rsidR="002225C4">
        <w:rPr>
          <w:rFonts w:eastAsiaTheme="minorEastAsia"/>
        </w:rPr>
        <w:t xml:space="preserve">OMP </w:t>
      </w:r>
      <w:r w:rsidR="00E0449F">
        <w:rPr>
          <w:rFonts w:eastAsiaTheme="minorEastAsia"/>
        </w:rPr>
        <w:t xml:space="preserve">is a sum </w:t>
      </w:r>
      <w:r w:rsidR="00947558">
        <w:rPr>
          <w:rFonts w:eastAsiaTheme="minorEastAsia"/>
        </w:rPr>
        <w:t xml:space="preserve">of contributions from </w:t>
      </w:r>
      <w:r w:rsidR="00335F1C">
        <w:rPr>
          <w:rFonts w:eastAsiaTheme="minorEastAsia"/>
        </w:rPr>
        <w:t xml:space="preserve">solvent-exposed </w:t>
      </w:r>
      <w:r w:rsidR="00FD7543">
        <w:rPr>
          <w:rFonts w:eastAsiaTheme="minorEastAsia"/>
        </w:rPr>
        <w:t xml:space="preserve">residues on its surface, </w:t>
      </w:r>
      <w:r w:rsidR="003E7866">
        <w:rPr>
          <w:rFonts w:eastAsiaTheme="minorEastAsia"/>
        </w:rPr>
        <w:t xml:space="preserve">the problem of estimating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insertion</m:t>
            </m:r>
          </m:sub>
        </m:sSub>
      </m:oMath>
      <w:r w:rsidR="00405EA9">
        <w:rPr>
          <w:rFonts w:eastAsiaTheme="minorEastAsia"/>
        </w:rPr>
        <w:t xml:space="preserve"> for an arbitrary OMP </w:t>
      </w:r>
      <w:r w:rsidR="004F7ECF">
        <w:rPr>
          <w:rFonts w:eastAsiaTheme="minorEastAsia"/>
        </w:rPr>
        <w:t xml:space="preserve">becomes </w:t>
      </w:r>
      <w:r w:rsidR="00757B13">
        <w:rPr>
          <w:rFonts w:eastAsiaTheme="minorEastAsia"/>
        </w:rPr>
        <w:t xml:space="preserve">the </w:t>
      </w:r>
      <w:r w:rsidR="00231017">
        <w:rPr>
          <w:rFonts w:eastAsiaTheme="minorEastAsia"/>
        </w:rPr>
        <w:t xml:space="preserve">problem of finding </w:t>
      </w:r>
      <w:r w:rsidR="008A34B1">
        <w:rPr>
          <w:rFonts w:eastAsiaTheme="minorEastAsia"/>
        </w:rPr>
        <w:t xml:space="preserve">free energies of transfer for individual amino acids. </w:t>
      </w:r>
      <w:r w:rsidR="001B5B4E">
        <w:rPr>
          <w:rFonts w:eastAsiaTheme="minorEastAsia"/>
        </w:rPr>
        <w:t xml:space="preserve">Once this is achieved, </w:t>
      </w:r>
      <w:r w:rsidR="00BD3D3A">
        <w:rPr>
          <w:rFonts w:eastAsiaTheme="minorEastAsia"/>
        </w:rPr>
        <w:t xml:space="preserve">the calculation of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insertion</m:t>
            </m:r>
          </m:sub>
        </m:sSub>
      </m:oMath>
      <w:r w:rsidR="00015AE7">
        <w:rPr>
          <w:rFonts w:eastAsiaTheme="minorEastAsia"/>
        </w:rPr>
        <w:t xml:space="preserve"> is as simple as summing the transfer energies.</w:t>
      </w:r>
      <w:r w:rsidR="00F360A3">
        <w:rPr>
          <w:rFonts w:eastAsiaTheme="minorEastAsia"/>
        </w:rPr>
        <w:t xml:space="preserve"> There have been three broad categories of approaches</w:t>
      </w:r>
      <w:r w:rsidR="007E7D0E">
        <w:rPr>
          <w:rFonts w:eastAsiaTheme="minorEastAsia"/>
        </w:rPr>
        <w:t xml:space="preserve"> to this problem.</w:t>
      </w:r>
    </w:p>
    <w:p w:rsidR="00B76961" w:rsidRDefault="00B76961">
      <w:pPr>
        <w:rPr>
          <w:rFonts w:eastAsiaTheme="minorEastAsia"/>
        </w:rPr>
      </w:pPr>
      <w:r>
        <w:rPr>
          <w:rFonts w:eastAsiaTheme="minorEastAsia"/>
        </w:rPr>
        <w:tab/>
        <w:t>One is experimental.</w:t>
      </w:r>
      <w:r w:rsidR="006555B4">
        <w:rPr>
          <w:rFonts w:eastAsiaTheme="minorEastAsia"/>
        </w:rPr>
        <w:t xml:space="preserv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transfer</m:t>
            </m:r>
          </m:sub>
        </m:sSub>
      </m:oMath>
      <w:r w:rsidR="001208F6">
        <w:rPr>
          <w:rFonts w:eastAsiaTheme="minorEastAsia"/>
        </w:rPr>
        <w:t>'s for each amino acid have been derived through a mutation study</w:t>
      </w:r>
      <w:r w:rsidR="0013186F">
        <w:rPr>
          <w:rFonts w:eastAsiaTheme="minorEastAsia"/>
        </w:rPr>
        <w:t xml:space="preserve"> </w:t>
      </w:r>
      <w:r w:rsidR="0013186F">
        <w:rPr>
          <w:rFonts w:eastAsiaTheme="minorEastAsia"/>
        </w:rPr>
        <w:fldChar w:fldCharType="begin"/>
      </w:r>
      <w:r w:rsidR="0013186F">
        <w:rPr>
          <w:rFonts w:eastAsiaTheme="minorEastAsia"/>
        </w:rPr>
        <w:instrText xml:space="preserve"> ADDIN ZOTERO_ITEM CSL_CITATION {"citationID":"poge6ef7l","properties":{"formattedCitation":"(Moon and Fleming, 2011)","plainCitation":"(Moon and Fleming, 2011)"},"citationItems":[{"id":9,"uris":["http://zotero.org/users/local/xPq7q79Q/items/SB52G6NQ"],"uri":["http://zotero.org/users/local/xPq7q79Q/items/SB52G6NQ"],"itemData":{"id":9,"type":"article-journal","title":"Side-chain hydrophobicity scale derived from transmembrane protein folding into lipid bilayers","container-title":"Proceedings of the National Academy of Sciences","page":"10174-10177","volume":"108","issue":"25","source":"www.pnas.org","abstract":"The transfer free energies of the twenty natural amino acid side chains from water to phospholipid bilayers make a major contribution to the assembly and function of membrane proteins. Measurements of those transfer free energies will facilitate the identification of membrane protein sequences and aid in the understanding of how proteins interact with membranes during key biological events. We report the first water-to-bilayer transfer free energy scale (i.e., a “hydrophobicity scale”) for the twenty natural amino acid side chains measured in the context of a native transmembrane protein and a phospholipid bilayer. Our measurements reveal parity for apolar side-chain contributions between soluble and membrane proteins and further demonstrate that an arginine side-chain placed near the middle of a lipid bilayer is accommodated with much less energetic cost than predicted by molecular dynamics simulations.","DOI":"10.1073/pnas.1103979108","ISSN":"0027-8424, 1091-6490","journalAbbreviation":"PNAS","language":"en","author":[{"family":"Moon","given":"C. Preston"},{"family":"Fleming","given":"Karen G."}],"issued":{"date-parts":[[2011,6,21]]},"accessed":{"date-parts":[[2012,12,13]]}}}],"schema":"https://github.com/citation-style-language/schema/raw/master/csl-citation.json"} </w:instrText>
      </w:r>
      <w:r w:rsidR="0013186F">
        <w:rPr>
          <w:rFonts w:eastAsiaTheme="minorEastAsia"/>
        </w:rPr>
        <w:fldChar w:fldCharType="separate"/>
      </w:r>
      <w:r w:rsidR="0013186F" w:rsidRPr="0013186F">
        <w:rPr>
          <w:rFonts w:ascii="Calibri" w:hAnsi="Calibri"/>
        </w:rPr>
        <w:t>(Moon and Fleming, 2011)</w:t>
      </w:r>
      <w:r w:rsidR="0013186F">
        <w:rPr>
          <w:rFonts w:eastAsiaTheme="minorEastAsia"/>
        </w:rPr>
        <w:fldChar w:fldCharType="end"/>
      </w:r>
      <w:r w:rsidR="001208F6">
        <w:rPr>
          <w:rFonts w:eastAsiaTheme="minorEastAsia"/>
        </w:rPr>
        <w:t xml:space="preserve">. </w:t>
      </w:r>
      <w:r w:rsidR="004A3CB4">
        <w:rPr>
          <w:rFonts w:eastAsiaTheme="minorEastAsia"/>
        </w:rPr>
        <w:t xml:space="preserve">Another is </w:t>
      </w:r>
      <w:r w:rsidR="00C93FB8">
        <w:rPr>
          <w:rFonts w:eastAsiaTheme="minorEastAsia"/>
        </w:rPr>
        <w:t>through simulation.</w:t>
      </w:r>
      <w:r w:rsidR="00876C4A">
        <w:rPr>
          <w:rFonts w:eastAsiaTheme="minorEastAsia"/>
        </w:rPr>
        <w:t xml:space="preserve"> </w:t>
      </w:r>
      <w:r w:rsidR="00C93FB8">
        <w:rPr>
          <w:rFonts w:eastAsiaTheme="minorEastAsia"/>
        </w:rPr>
        <w:t>M</w:t>
      </w:r>
      <w:r w:rsidR="00AA7A6F">
        <w:rPr>
          <w:rFonts w:eastAsiaTheme="minorEastAsia"/>
        </w:rPr>
        <w:t>olecular dynamics simulation</w:t>
      </w:r>
      <w:r w:rsidR="00681063">
        <w:rPr>
          <w:rFonts w:eastAsiaTheme="minorEastAsia"/>
        </w:rPr>
        <w:t>s</w:t>
      </w:r>
      <w:r w:rsidR="004472DC">
        <w:rPr>
          <w:rFonts w:eastAsiaTheme="minorEastAsia"/>
        </w:rPr>
        <w:t xml:space="preserve"> have been used to deriv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transfer</m:t>
            </m:r>
          </m:sub>
        </m:sSub>
      </m:oMath>
      <w:r w:rsidR="00755720">
        <w:rPr>
          <w:rFonts w:eastAsiaTheme="minorEastAsia"/>
        </w:rPr>
        <w:t>'s</w:t>
      </w:r>
      <w:r w:rsidR="00272B7E">
        <w:rPr>
          <w:rFonts w:eastAsiaTheme="minorEastAsia"/>
        </w:rPr>
        <w:t xml:space="preserve"> which are very close to those</w:t>
      </w:r>
      <w:r w:rsidR="009A3BA8">
        <w:rPr>
          <w:rFonts w:eastAsiaTheme="minorEastAsia"/>
        </w:rPr>
        <w:t xml:space="preserve"> estimated </w:t>
      </w:r>
      <w:r w:rsidR="003520C4">
        <w:rPr>
          <w:rFonts w:eastAsiaTheme="minorEastAsia"/>
        </w:rPr>
        <w:t>from experiment</w:t>
      </w:r>
      <w:r w:rsidR="00DD7D80">
        <w:rPr>
          <w:rFonts w:eastAsiaTheme="minorEastAsia"/>
        </w:rPr>
        <w:t xml:space="preserve"> </w:t>
      </w:r>
      <w:r w:rsidR="00DD7D80">
        <w:rPr>
          <w:rFonts w:eastAsiaTheme="minorEastAsia"/>
        </w:rPr>
        <w:fldChar w:fldCharType="begin"/>
      </w:r>
      <w:r w:rsidR="00DD7D80">
        <w:rPr>
          <w:rFonts w:eastAsiaTheme="minorEastAsia"/>
        </w:rPr>
        <w:instrText xml:space="preserve"> ADDIN ZOTERO_ITEM CSL_CITATION {"citationID":"u7fr6vaon","properties":{"formattedCitation":"(Gumbart and Roux, 2012)","plainCitation":"(Gumbart and Roux, 2012)"},"citationItems":[{"id":12,"uris":["http://zotero.org/users/local/xPq7q79Q/items/KKGXT44K"],"uri":["http://zotero.org/users/local/xPq7q79Q/items/KKGXT44K"],"itemData":{"id":12,"type":"article-journal","title":"Determination of Membrane-Insertion Free Energies by Molecular Dynamics Simulations","container-title":"Biophysical Journal","page":"795-801","volume":"102","issue":"4","source":"ScienceDirect","abstract":"The accurate prediction of membrane-insertion probability for arbitrary protein sequences is a critical challenge to identifying membrane proteins and determining their folded structures. Although algorithms based on sequence statistics have had moderate success, a complete understanding of the energetic factors that drive the insertion of membrane proteins is essential to thoroughly meeting this challenge. In the last few years, numerous attempts to define a free-energy scale for amino-acid insertion have been made, yet disagreement between most experimental and theoretical scales persists. However, for a recently resolved water-to-bilayer scale, it is found that molecular dynamics simulations that carefully mimic the conditions of the experiment can reproduce experimental free energies, even when using the same force field as previous computational studies that were cited as evidence of this disagreement. Therefore, it is suggested that experimental and simulation-based scales can both be accurate and that discrepancies stem from disparities in the microscopic processes being considered rather than methodological errors. Furthermore, these disparities make the development of a single universally applicable membrane-insertion free energy scale difficult.","DOI":"10.1016/j.bpj.2012.01.021","ISSN":"0006-3495","journalAbbreviation":"Biophysical Journal","author":[{"family":"Gumbart","given":"James"},{"family":"Roux","given":"Benoît"}],"issued":{"date-parts":[["2012",2,22]]},"accessed":{"date-parts":[[2012,12,13]]}}}],"schema":"https://github.com/citation-style-language/schema/raw/master/csl-citation.json"} </w:instrText>
      </w:r>
      <w:r w:rsidR="00DD7D80">
        <w:rPr>
          <w:rFonts w:eastAsiaTheme="minorEastAsia"/>
        </w:rPr>
        <w:fldChar w:fldCharType="separate"/>
      </w:r>
      <w:r w:rsidR="00DD7D80" w:rsidRPr="00DD7D80">
        <w:rPr>
          <w:rFonts w:ascii="Calibri" w:hAnsi="Calibri"/>
        </w:rPr>
        <w:t>(</w:t>
      </w:r>
      <w:proofErr w:type="spellStart"/>
      <w:r w:rsidR="00DD7D80" w:rsidRPr="00DD7D80">
        <w:rPr>
          <w:rFonts w:ascii="Calibri" w:hAnsi="Calibri"/>
        </w:rPr>
        <w:t>Gumbart</w:t>
      </w:r>
      <w:proofErr w:type="spellEnd"/>
      <w:r w:rsidR="00DD7D80" w:rsidRPr="00DD7D80">
        <w:rPr>
          <w:rFonts w:ascii="Calibri" w:hAnsi="Calibri"/>
        </w:rPr>
        <w:t xml:space="preserve"> and Roux, 2012)</w:t>
      </w:r>
      <w:r w:rsidR="00DD7D80">
        <w:rPr>
          <w:rFonts w:eastAsiaTheme="minorEastAsia"/>
        </w:rPr>
        <w:fldChar w:fldCharType="end"/>
      </w:r>
      <w:r w:rsidR="00DD7D80">
        <w:rPr>
          <w:rFonts w:eastAsiaTheme="minorEastAsia"/>
        </w:rPr>
        <w:t>.</w:t>
      </w:r>
    </w:p>
    <w:p w:rsidR="00F31E25" w:rsidRPr="008E252A" w:rsidRDefault="00F31E25">
      <w:r>
        <w:rPr>
          <w:rFonts w:eastAsiaTheme="minorEastAsia"/>
        </w:rPr>
        <w:tab/>
        <w:t xml:space="preserve">This study is concerned </w:t>
      </w:r>
      <w:r w:rsidR="00BA54C7">
        <w:rPr>
          <w:rFonts w:eastAsiaTheme="minorEastAsia"/>
        </w:rPr>
        <w:t xml:space="preserve">with </w:t>
      </w:r>
      <w:r w:rsidR="004E786C">
        <w:rPr>
          <w:rFonts w:eastAsiaTheme="minorEastAsia"/>
        </w:rPr>
        <w:t>the development and application of the kno</w:t>
      </w:r>
      <w:r w:rsidR="00A07FFE">
        <w:rPr>
          <w:rFonts w:eastAsiaTheme="minorEastAsia"/>
        </w:rPr>
        <w:t>wledg</w:t>
      </w:r>
      <w:r w:rsidR="0069632E">
        <w:rPr>
          <w:rFonts w:eastAsiaTheme="minorEastAsia"/>
        </w:rPr>
        <w:t>e-based approach to the problem</w:t>
      </w:r>
      <w:r w:rsidR="00C60B87">
        <w:rPr>
          <w:rFonts w:eastAsiaTheme="minorEastAsia"/>
        </w:rPr>
        <w:t>.</w:t>
      </w:r>
      <w:r w:rsidR="007407EB">
        <w:rPr>
          <w:rFonts w:eastAsiaTheme="minorEastAsia"/>
        </w:rPr>
        <w:t xml:space="preserve"> </w:t>
      </w:r>
      <w:r w:rsidR="00B94E27">
        <w:rPr>
          <w:rFonts w:eastAsiaTheme="minorEastAsia"/>
        </w:rPr>
        <w:t xml:space="preserve">In a knowledge-based approach, one </w:t>
      </w:r>
      <w:r w:rsidR="008746F3">
        <w:rPr>
          <w:rFonts w:eastAsiaTheme="minorEastAsia"/>
        </w:rPr>
        <w:t xml:space="preserve">desires </w:t>
      </w:r>
      <w:r w:rsidR="00B50858">
        <w:rPr>
          <w:rFonts w:eastAsiaTheme="minorEastAsia"/>
        </w:rPr>
        <w:t xml:space="preserve">to know the </w:t>
      </w:r>
      <w:r w:rsidR="00B50858">
        <w:rPr>
          <w:rFonts w:eastAsiaTheme="minorEastAsia"/>
          <w:i/>
        </w:rPr>
        <w:t>energy</w:t>
      </w:r>
      <w:r w:rsidR="00B50858">
        <w:rPr>
          <w:rFonts w:eastAsiaTheme="minorEastAsia"/>
        </w:rPr>
        <w:t xml:space="preserve"> of a particular state; and, </w:t>
      </w:r>
      <w:r w:rsidR="007C7E22">
        <w:rPr>
          <w:rFonts w:eastAsiaTheme="minorEastAsia"/>
        </w:rPr>
        <w:t xml:space="preserve">from a structure database, one knows the </w:t>
      </w:r>
      <w:r w:rsidR="007C7E22">
        <w:rPr>
          <w:rFonts w:eastAsiaTheme="minorEastAsia"/>
          <w:i/>
        </w:rPr>
        <w:t xml:space="preserve">frequency </w:t>
      </w:r>
      <w:r w:rsidR="007C7E22">
        <w:rPr>
          <w:rFonts w:eastAsiaTheme="minorEastAsia"/>
        </w:rPr>
        <w:t xml:space="preserve">of that state. </w:t>
      </w:r>
      <w:r w:rsidR="007901B5">
        <w:rPr>
          <w:rFonts w:eastAsiaTheme="minorEastAsia"/>
        </w:rPr>
        <w:t>Under the hypothesis</w:t>
      </w:r>
      <w:r w:rsidR="00F321CB">
        <w:rPr>
          <w:rFonts w:eastAsiaTheme="minorEastAsia"/>
        </w:rPr>
        <w:t xml:space="preserve"> that </w:t>
      </w:r>
      <w:r w:rsidR="00FC47A2">
        <w:rPr>
          <w:rFonts w:eastAsiaTheme="minorEastAsia"/>
        </w:rPr>
        <w:t>the frequency and the energy are re</w:t>
      </w:r>
      <w:r w:rsidR="00021B06">
        <w:rPr>
          <w:rFonts w:eastAsiaTheme="minorEastAsia"/>
        </w:rPr>
        <w:t xml:space="preserve">lated by Boltzmann's law, </w:t>
      </w:r>
      <w:r w:rsidR="00EA3A6E">
        <w:rPr>
          <w:rFonts w:eastAsiaTheme="minorEastAsia"/>
        </w:rPr>
        <w:t xml:space="preserve">the energy </w:t>
      </w:r>
      <w:r w:rsidR="00F26BE7">
        <w:rPr>
          <w:rFonts w:eastAsiaTheme="minorEastAsia"/>
        </w:rPr>
        <w:t>of each state is derived</w:t>
      </w:r>
      <w:r w:rsidR="008E252A">
        <w:rPr>
          <w:rFonts w:eastAsiaTheme="minorEastAsia"/>
        </w:rPr>
        <w:t xml:space="preserve"> </w:t>
      </w:r>
      <w:r w:rsidR="008E252A">
        <w:rPr>
          <w:rFonts w:eastAsiaTheme="minorEastAsia"/>
        </w:rPr>
        <w:fldChar w:fldCharType="begin"/>
      </w:r>
      <w:r w:rsidR="008E252A">
        <w:rPr>
          <w:rFonts w:eastAsiaTheme="minorEastAsia"/>
        </w:rPr>
        <w:instrText xml:space="preserve"> ADDIN ZOTERO_ITEM CSL_CITATION {"citationID":"69tvedqni","properties":{"formattedCitation":"(Sippl, 1993)","plainCitation":"(Sippl, 1993)"},"citationItems":[{"id":17,"uris":["http://zotero.org/users/local/xPq7q79Q/items/MZDFMXUI"],"uri":["http://zotero.org/users/local/xPq7q79Q/items/MZDFMXUI"],"itemData":{"id":17,"type":"article-journal","title":"Boltzmann's principle, knowledge-based mean fields and protein folding. An approach to the computational determination of protein structures","container-title":"Journal of Computer-Aided Molecular Design","page":"473-501","volume":"7","issue":"4","source":"CrossRef","DOI":"10.1007/BF02337562","ISSN":"0920-654X, 1573-4951","author":[{"family":"Sippl","given":"Manfred J."}],"issued":{"date-parts":[[1993,8]]},"accessed":{"date-parts":[[2012,12,13]]}}}],"schema":"https://github.com/citation-style-language/schema/raw/master/csl-citation.json"} </w:instrText>
      </w:r>
      <w:r w:rsidR="008E252A">
        <w:rPr>
          <w:rFonts w:eastAsiaTheme="minorEastAsia"/>
        </w:rPr>
        <w:fldChar w:fldCharType="separate"/>
      </w:r>
      <w:r w:rsidR="008E252A" w:rsidRPr="008E252A">
        <w:rPr>
          <w:rFonts w:ascii="Calibri" w:hAnsi="Calibri"/>
        </w:rPr>
        <w:t>(</w:t>
      </w:r>
      <w:proofErr w:type="spellStart"/>
      <w:r w:rsidR="008E252A" w:rsidRPr="008E252A">
        <w:rPr>
          <w:rFonts w:ascii="Calibri" w:hAnsi="Calibri"/>
        </w:rPr>
        <w:t>Sippl</w:t>
      </w:r>
      <w:proofErr w:type="spellEnd"/>
      <w:r w:rsidR="008E252A" w:rsidRPr="008E252A">
        <w:rPr>
          <w:rFonts w:ascii="Calibri" w:hAnsi="Calibri"/>
        </w:rPr>
        <w:t>, 1993)</w:t>
      </w:r>
      <w:r w:rsidR="008E252A">
        <w:rPr>
          <w:rFonts w:eastAsiaTheme="minorEastAsia"/>
        </w:rPr>
        <w:fldChar w:fldCharType="end"/>
      </w:r>
      <w:r w:rsidR="008E252A">
        <w:rPr>
          <w:rFonts w:eastAsiaTheme="minorEastAsia"/>
        </w:rPr>
        <w:t xml:space="preserve">. The resulting energy function is called a </w:t>
      </w:r>
      <w:r w:rsidR="008E252A">
        <w:rPr>
          <w:rFonts w:eastAsiaTheme="minorEastAsia"/>
          <w:i/>
        </w:rPr>
        <w:t>knowledge-based potential</w:t>
      </w:r>
      <w:r w:rsidR="008E252A">
        <w:rPr>
          <w:rFonts w:eastAsiaTheme="minorEastAsia"/>
        </w:rPr>
        <w:t>.</w:t>
      </w:r>
    </w:p>
    <w:p w:rsidR="00F97EA8" w:rsidRDefault="007407EB" w:rsidP="006D50D5">
      <w:pPr>
        <w:rPr>
          <w:rFonts w:eastAsiaTheme="minorEastAsia"/>
        </w:rPr>
      </w:pPr>
      <w:r>
        <w:rPr>
          <w:rFonts w:eastAsiaTheme="minorEastAsia"/>
        </w:rPr>
        <w:tab/>
        <w:t xml:space="preserve">This work builds upon the </w:t>
      </w:r>
      <w:r w:rsidR="004D73AF">
        <w:rPr>
          <w:rFonts w:eastAsiaTheme="minorEastAsia"/>
        </w:rPr>
        <w:t>knowledge-based E</w:t>
      </w:r>
      <w:r w:rsidR="004D73AF">
        <w:rPr>
          <w:rFonts w:eastAsiaTheme="minorEastAsia"/>
          <w:vertAlign w:val="subscript"/>
        </w:rPr>
        <w:t>z</w:t>
      </w:r>
      <w:r w:rsidR="004D73AF">
        <w:rPr>
          <w:rFonts w:eastAsiaTheme="minorEastAsia"/>
        </w:rPr>
        <w:t>β potential</w:t>
      </w:r>
      <w:r w:rsidR="00922E18">
        <w:rPr>
          <w:rFonts w:eastAsiaTheme="minorEastAsia"/>
        </w:rPr>
        <w:t xml:space="preserve"> </w:t>
      </w:r>
      <w:r w:rsidR="00922E18">
        <w:rPr>
          <w:rFonts w:eastAsiaTheme="minorEastAsia"/>
        </w:rPr>
        <w:fldChar w:fldCharType="begin"/>
      </w:r>
      <w:r w:rsidR="00922E18">
        <w:rPr>
          <w:rFonts w:eastAsiaTheme="minorEastAsia"/>
        </w:rPr>
        <w:instrText xml:space="preserve"> ADDIN ZOTERO_ITEM CSL_CITATION {"citationID":"1l0iked7qf","properties":{"formattedCitation":"(Hsieh et al., 2012)","plainCitation":"(Hsieh et al., 2012)"},"citationItems":[{"id":15,"uris":["http://zotero.org/users/local/xPq7q79Q/items/7GM24T7G"],"uri":["http://zotero.org/users/local/xPq7q79Q/items/7GM24T7G"],"itemData":{"id":15,"type":"article-journal","title":"A knowledge-based potential highlights unique features of membrane α-helical and β-barrel protein insertion and folding","container-title":"Protein science: a publication of the Protein Society","page":"50-62","volume":"21","issue":"1","source":"NCBI PubMed","abstract":"Outer membrane β-barrel proteins differ from α-helical inner membrane proteins in lipid environment, secondary structure, and the proposed processes of folding and insertion. It is reasonable to expect that outer membrane proteins may contain primary sequence information specific for their folding and insertion behavior. In previous work, a depth-dependent insertion potential, E(z) , was derived for α-helical inner membrane proteins. We have generated an equivalent potential for TM β-barrel proteins. The similarities and differences between these two potentials provide insight into unique aspects of the folding and insertion of β-barrel membrane proteins. This potential can predict orientation within the membrane and identify functional residues involved in intermolecular interactions.","DOI":"10.1002/pro.758","ISSN":"1469-896X","note":"PMID: 22031179","journalAbbreviation":"Protein Sci.","author":[{"family":"Hsieh","given":"Daniel"},{"family":"Davis","given":"Alexander"},{"family":"Nanda","given":"Vikas"}],"issued":{"date-parts":[["2012",1]]}}}],"schema":"https://github.com/citation-style-language/schema/raw/master/csl-citation.json"} </w:instrText>
      </w:r>
      <w:r w:rsidR="00922E18">
        <w:rPr>
          <w:rFonts w:eastAsiaTheme="minorEastAsia"/>
        </w:rPr>
        <w:fldChar w:fldCharType="separate"/>
      </w:r>
      <w:r w:rsidR="00922E18" w:rsidRPr="00922E18">
        <w:rPr>
          <w:rFonts w:ascii="Calibri" w:hAnsi="Calibri"/>
        </w:rPr>
        <w:t>(Hsieh et al., 2012)</w:t>
      </w:r>
      <w:r w:rsidR="00922E18">
        <w:rPr>
          <w:rFonts w:eastAsiaTheme="minorEastAsia"/>
        </w:rPr>
        <w:fldChar w:fldCharType="end"/>
      </w:r>
      <w:r w:rsidR="00006F77">
        <w:rPr>
          <w:rFonts w:eastAsiaTheme="minorEastAsia"/>
        </w:rPr>
        <w:t>.</w:t>
      </w:r>
      <w:r w:rsidR="00C05DE9">
        <w:rPr>
          <w:rFonts w:eastAsiaTheme="minorEastAsia"/>
        </w:rPr>
        <w:t xml:space="preserve"> </w:t>
      </w:r>
      <w:r w:rsidR="00AF196B">
        <w:rPr>
          <w:rFonts w:eastAsiaTheme="minorEastAsia"/>
        </w:rPr>
        <w:t xml:space="preserve">Unlike the above referenced </w:t>
      </w:r>
      <w:r w:rsidR="003F45FB">
        <w:rPr>
          <w:rFonts w:eastAsiaTheme="minorEastAsia"/>
        </w:rPr>
        <w:t>experiment</w:t>
      </w:r>
      <w:r w:rsidR="0002690B">
        <w:rPr>
          <w:rFonts w:eastAsiaTheme="minorEastAsia"/>
        </w:rPr>
        <w:t>- and simulation-</w:t>
      </w:r>
      <w:r w:rsidR="002D7F91">
        <w:rPr>
          <w:rFonts w:eastAsiaTheme="minorEastAsia"/>
        </w:rPr>
        <w:t xml:space="preserve"> based </w:t>
      </w:r>
      <w:r w:rsidR="00F57551">
        <w:rPr>
          <w:rFonts w:eastAsiaTheme="minorEastAsia"/>
        </w:rPr>
        <w:t xml:space="preserve">values, </w:t>
      </w:r>
      <w:r w:rsidR="00C2455C">
        <w:rPr>
          <w:rFonts w:eastAsiaTheme="minorEastAsia"/>
        </w:rPr>
        <w:t>the E</w:t>
      </w:r>
      <w:r w:rsidR="00C2455C">
        <w:rPr>
          <w:rFonts w:eastAsiaTheme="minorEastAsia"/>
          <w:vertAlign w:val="subscript"/>
        </w:rPr>
        <w:t>z</w:t>
      </w:r>
      <w:r w:rsidR="00C2455C">
        <w:rPr>
          <w:rFonts w:eastAsiaTheme="minorEastAsia"/>
        </w:rPr>
        <w:t xml:space="preserve">β potential is </w:t>
      </w:r>
      <w:r w:rsidR="00B96F36">
        <w:rPr>
          <w:rFonts w:eastAsiaTheme="minorEastAsia"/>
          <w:i/>
        </w:rPr>
        <w:t>depth-dependent</w:t>
      </w:r>
      <w:r w:rsidR="00B96F36">
        <w:rPr>
          <w:rFonts w:eastAsiaTheme="minorEastAsia"/>
        </w:rPr>
        <w:t xml:space="preserve">: </w:t>
      </w:r>
      <w:r w:rsidR="00D047EC">
        <w:rPr>
          <w:rFonts w:eastAsiaTheme="minorEastAsia"/>
        </w:rPr>
        <w:t xml:space="preserve">it estimates the </w:t>
      </w:r>
      <w:r w:rsidR="00AF2BF1">
        <w:rPr>
          <w:rFonts w:eastAsiaTheme="minorEastAsia"/>
        </w:rPr>
        <w:t xml:space="preserve">energy of transfer </w:t>
      </w:r>
      <w:r w:rsidR="008B1409">
        <w:rPr>
          <w:rFonts w:eastAsiaTheme="minorEastAsia"/>
        </w:rPr>
        <w:t>to a given depth</w:t>
      </w:r>
      <w:r w:rsidR="00FF0F0D">
        <w:rPr>
          <w:rFonts w:eastAsiaTheme="minorEastAsia"/>
        </w:rPr>
        <w:t xml:space="preserve"> in the membrane, not just to the center. </w:t>
      </w:r>
      <w:r w:rsidR="000D0BF3">
        <w:rPr>
          <w:rFonts w:eastAsiaTheme="minorEastAsia"/>
        </w:rPr>
        <w:t>Depth is represented by a number</w:t>
      </w:r>
      <w:r w:rsidR="00B37B0A">
        <w:rPr>
          <w:rFonts w:eastAsiaTheme="minorEastAsia"/>
        </w:rPr>
        <w:t xml:space="preserve">, z, </w:t>
      </w:r>
      <w:r w:rsidR="004B2228">
        <w:rPr>
          <w:rFonts w:eastAsiaTheme="minorEastAsia"/>
        </w:rPr>
        <w:t xml:space="preserve">that represents </w:t>
      </w:r>
      <w:r w:rsidR="00C918BF">
        <w:rPr>
          <w:rFonts w:eastAsiaTheme="minorEastAsia"/>
        </w:rPr>
        <w:t>the distance from the center</w:t>
      </w:r>
      <w:r w:rsidR="001E636E">
        <w:rPr>
          <w:rFonts w:eastAsiaTheme="minorEastAsia"/>
        </w:rPr>
        <w:t>:</w:t>
      </w:r>
      <w:r w:rsidR="00C918BF">
        <w:rPr>
          <w:rFonts w:eastAsiaTheme="minorEastAsia"/>
        </w:rPr>
        <w:t xml:space="preserve"> at z=0</w:t>
      </w:r>
      <w:r w:rsidR="00A04CDE">
        <w:rPr>
          <w:rFonts w:eastAsiaTheme="minorEastAsia"/>
        </w:rPr>
        <w:t>, E</w:t>
      </w:r>
      <w:r w:rsidR="00A04CDE">
        <w:rPr>
          <w:rFonts w:eastAsiaTheme="minorEastAsia"/>
          <w:vertAlign w:val="subscript"/>
        </w:rPr>
        <w:t>z</w:t>
      </w:r>
      <w:r w:rsidR="00A04CDE">
        <w:rPr>
          <w:rFonts w:eastAsiaTheme="minorEastAsia"/>
        </w:rPr>
        <w:t xml:space="preserve">β should, and does, correlate with </w:t>
      </w:r>
      <w:r w:rsidR="001104FD">
        <w:rPr>
          <w:rFonts w:eastAsiaTheme="minorEastAsia"/>
        </w:rPr>
        <w:t>the experimental values.</w:t>
      </w:r>
      <w:r w:rsidR="00A04CDE">
        <w:rPr>
          <w:rFonts w:eastAsiaTheme="minorEastAsia"/>
        </w:rPr>
        <w:t xml:space="preserve"> </w:t>
      </w:r>
      <w:r w:rsidR="001104FD">
        <w:rPr>
          <w:rFonts w:eastAsiaTheme="minorEastAsia"/>
        </w:rPr>
        <w:t xml:space="preserve">This depth dependence </w:t>
      </w:r>
      <w:r w:rsidR="002260DC">
        <w:rPr>
          <w:rFonts w:eastAsiaTheme="minorEastAsia"/>
        </w:rPr>
        <w:t xml:space="preserve">is </w:t>
      </w:r>
      <w:r w:rsidR="00B22D3C">
        <w:rPr>
          <w:rFonts w:eastAsiaTheme="minorEastAsia"/>
        </w:rPr>
        <w:t xml:space="preserve">likely to increase accuracy </w:t>
      </w:r>
      <w:r w:rsidR="00437602">
        <w:rPr>
          <w:rFonts w:eastAsiaTheme="minorEastAsia"/>
        </w:rPr>
        <w:t>because</w:t>
      </w:r>
      <w:r w:rsidR="00C8474A">
        <w:rPr>
          <w:rFonts w:eastAsiaTheme="minorEastAsia"/>
        </w:rPr>
        <w:t xml:space="preserve"> the membrane has been experimentally shown </w:t>
      </w:r>
      <w:r w:rsidR="00EC7BB6">
        <w:rPr>
          <w:rFonts w:eastAsiaTheme="minorEastAsia"/>
        </w:rPr>
        <w:t>to have varying hydrophobicity</w:t>
      </w:r>
      <w:r w:rsidR="00493E5A">
        <w:rPr>
          <w:rFonts w:eastAsiaTheme="minorEastAsia"/>
        </w:rPr>
        <w:t>;</w:t>
      </w:r>
      <w:r w:rsidR="00DD6426">
        <w:rPr>
          <w:rFonts w:eastAsiaTheme="minorEastAsia"/>
        </w:rPr>
        <w:t xml:space="preserve"> and because</w:t>
      </w:r>
      <w:r w:rsidR="009D13FD">
        <w:rPr>
          <w:rFonts w:eastAsiaTheme="minorEastAsia"/>
        </w:rPr>
        <w:t xml:space="preserve"> </w:t>
      </w:r>
      <w:r w:rsidR="006D50D5">
        <w:rPr>
          <w:rFonts w:eastAsiaTheme="minorEastAsia"/>
        </w:rPr>
        <w:t>each residue has a distinct</w:t>
      </w:r>
      <w:r w:rsidR="00FD7F3F">
        <w:rPr>
          <w:rFonts w:eastAsiaTheme="minorEastAsia"/>
        </w:rPr>
        <w:t xml:space="preserve"> depth-dependent frequency profile</w:t>
      </w:r>
      <w:r w:rsidR="007E5181">
        <w:rPr>
          <w:rFonts w:eastAsiaTheme="minorEastAsia"/>
        </w:rPr>
        <w:t xml:space="preserve">, sometimes with a </w:t>
      </w:r>
      <w:r w:rsidR="005E1BA9">
        <w:rPr>
          <w:rFonts w:eastAsiaTheme="minorEastAsia"/>
        </w:rPr>
        <w:t xml:space="preserve">smooth transition or even </w:t>
      </w:r>
      <w:r w:rsidR="00520275">
        <w:rPr>
          <w:rFonts w:eastAsiaTheme="minorEastAsia"/>
        </w:rPr>
        <w:t xml:space="preserve">a peak </w:t>
      </w:r>
      <w:r w:rsidR="00B80311">
        <w:rPr>
          <w:rFonts w:eastAsiaTheme="minorEastAsia"/>
        </w:rPr>
        <w:t>partway through</w:t>
      </w:r>
      <w:r w:rsidR="00B3559D">
        <w:rPr>
          <w:rFonts w:eastAsiaTheme="minorEastAsia"/>
        </w:rPr>
        <w:t>, that seem to reflect</w:t>
      </w:r>
      <w:r w:rsidR="00F576ED">
        <w:rPr>
          <w:rFonts w:eastAsiaTheme="minorEastAsia"/>
        </w:rPr>
        <w:t xml:space="preserve"> </w:t>
      </w:r>
      <w:r w:rsidR="007141CD">
        <w:rPr>
          <w:rFonts w:eastAsiaTheme="minorEastAsia"/>
        </w:rPr>
        <w:t xml:space="preserve">a dependence of insertion energy upon depth that is more complicated than a simple distinction between "in" </w:t>
      </w:r>
      <w:r w:rsidR="00515066">
        <w:rPr>
          <w:rFonts w:eastAsiaTheme="minorEastAsia"/>
        </w:rPr>
        <w:t xml:space="preserve">and "out" </w:t>
      </w:r>
      <w:r w:rsidR="00515066">
        <w:rPr>
          <w:rFonts w:eastAsiaTheme="minorEastAsia"/>
        </w:rPr>
        <w:fldChar w:fldCharType="begin"/>
      </w:r>
      <w:r w:rsidR="00515066">
        <w:rPr>
          <w:rFonts w:eastAsiaTheme="minorEastAsia"/>
        </w:rPr>
        <w:instrText xml:space="preserve"> ADDIN ZOTERO_ITEM CSL_CITATION {"citationID":"17innlqm84","properties":{"formattedCitation":"(Hsieh et al., 2012)","plainCitation":"(Hsieh et al., 2012)"},"citationItems":[{"id":15,"uris":["http://zotero.org/users/local/xPq7q79Q/items/7GM24T7G"],"uri":["http://zotero.org/users/local/xPq7q79Q/items/7GM24T7G"],"itemData":{"id":15,"type":"article-journal","title":"A knowledge-based potential highlights unique features of membrane α-helical and β-barrel protein insertion and folding","container-title":"Protein science: a publication of the Protein Society","page":"50-62","volume":"21","issue":"1","source":"NCBI PubMed","abstract":"Outer membrane β-barrel proteins differ from α-helical inner membrane proteins in lipid environment, secondary structure, and the proposed processes of folding and insertion. It is reasonable to expect that outer membrane proteins may contain primary sequence information specific for their folding and insertion behavior. In previous work, a depth-dependent insertion potential, E(z) , was derived for α-helical inner membrane proteins. We have generated an equivalent potential for TM β-barrel proteins. The similarities and differences between these two potentials provide insight into unique aspects of the folding and insertion of β-barrel membrane proteins. This potential can predict orientation within the membrane and identify functional residues involved in intermolecular interactions.","DOI":"10.1002/pro.758","ISSN":"1469-896X","note":"PMID: 22031179","journalAbbreviation":"Protein Sci.","author":[{"family":"Hsieh","given":"Daniel"},{"family":"Davis","given":"Alexander"},{"family":"Nanda","given":"Vikas"}],"issued":{"date-parts":[["2012",1]]}}}],"schema":"https://github.com/citation-style-language/schema/raw/master/csl-citation.json"} </w:instrText>
      </w:r>
      <w:r w:rsidR="00515066">
        <w:rPr>
          <w:rFonts w:eastAsiaTheme="minorEastAsia"/>
        </w:rPr>
        <w:fldChar w:fldCharType="separate"/>
      </w:r>
      <w:r w:rsidR="00515066" w:rsidRPr="00515066">
        <w:rPr>
          <w:rFonts w:ascii="Calibri" w:hAnsi="Calibri"/>
        </w:rPr>
        <w:t>(Hsieh et al., 2012)</w:t>
      </w:r>
      <w:r w:rsidR="00515066">
        <w:rPr>
          <w:rFonts w:eastAsiaTheme="minorEastAsia"/>
        </w:rPr>
        <w:fldChar w:fldCharType="end"/>
      </w:r>
      <w:r w:rsidR="00515066">
        <w:rPr>
          <w:rFonts w:eastAsiaTheme="minorEastAsia"/>
        </w:rPr>
        <w:t>.</w:t>
      </w:r>
    </w:p>
    <w:p w:rsidR="00515066" w:rsidRDefault="00515066" w:rsidP="006D50D5">
      <w:pPr>
        <w:rPr>
          <w:rFonts w:eastAsiaTheme="minorEastAsia"/>
        </w:rPr>
      </w:pPr>
      <w:bookmarkStart w:id="0" w:name="_GoBack"/>
      <w:bookmarkEnd w:id="0"/>
    </w:p>
    <w:p w:rsidR="00515066" w:rsidRPr="009D13FD" w:rsidRDefault="00515066" w:rsidP="006D50D5">
      <w:pPr>
        <w:rPr>
          <w:rFonts w:eastAsiaTheme="minorEastAsia"/>
        </w:rPr>
      </w:pPr>
    </w:p>
    <w:sectPr w:rsidR="00515066" w:rsidRPr="009D1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FAF"/>
    <w:rsid w:val="00006F77"/>
    <w:rsid w:val="00015AE7"/>
    <w:rsid w:val="00021B06"/>
    <w:rsid w:val="0002690B"/>
    <w:rsid w:val="000525F3"/>
    <w:rsid w:val="00053AD3"/>
    <w:rsid w:val="0006109D"/>
    <w:rsid w:val="00076492"/>
    <w:rsid w:val="000907C3"/>
    <w:rsid w:val="000A299D"/>
    <w:rsid w:val="000C063E"/>
    <w:rsid w:val="000C73C5"/>
    <w:rsid w:val="000D0BF3"/>
    <w:rsid w:val="000D3B4A"/>
    <w:rsid w:val="000D3EFB"/>
    <w:rsid w:val="000E094E"/>
    <w:rsid w:val="00103BC4"/>
    <w:rsid w:val="001104FD"/>
    <w:rsid w:val="0011148D"/>
    <w:rsid w:val="001202B4"/>
    <w:rsid w:val="001208F6"/>
    <w:rsid w:val="00130ACB"/>
    <w:rsid w:val="0013186F"/>
    <w:rsid w:val="0015637E"/>
    <w:rsid w:val="00160DB2"/>
    <w:rsid w:val="00162FAF"/>
    <w:rsid w:val="0016341B"/>
    <w:rsid w:val="00176342"/>
    <w:rsid w:val="001B5B4E"/>
    <w:rsid w:val="001C3B21"/>
    <w:rsid w:val="001E204B"/>
    <w:rsid w:val="001E2173"/>
    <w:rsid w:val="001E2F26"/>
    <w:rsid w:val="001E636E"/>
    <w:rsid w:val="002020AC"/>
    <w:rsid w:val="00204DF8"/>
    <w:rsid w:val="002225C4"/>
    <w:rsid w:val="002260DC"/>
    <w:rsid w:val="00226ABE"/>
    <w:rsid w:val="00231017"/>
    <w:rsid w:val="00254CAF"/>
    <w:rsid w:val="00257021"/>
    <w:rsid w:val="00263980"/>
    <w:rsid w:val="00266BC2"/>
    <w:rsid w:val="00272B7E"/>
    <w:rsid w:val="0029221E"/>
    <w:rsid w:val="002A7A8E"/>
    <w:rsid w:val="002C795F"/>
    <w:rsid w:val="002D7F91"/>
    <w:rsid w:val="00313E60"/>
    <w:rsid w:val="00331D2E"/>
    <w:rsid w:val="00335F1C"/>
    <w:rsid w:val="003520C4"/>
    <w:rsid w:val="00357447"/>
    <w:rsid w:val="00374566"/>
    <w:rsid w:val="0039276B"/>
    <w:rsid w:val="003D6E8A"/>
    <w:rsid w:val="003E48D6"/>
    <w:rsid w:val="003E7866"/>
    <w:rsid w:val="003F09FD"/>
    <w:rsid w:val="003F45FB"/>
    <w:rsid w:val="00405EA9"/>
    <w:rsid w:val="00421DBD"/>
    <w:rsid w:val="00430A59"/>
    <w:rsid w:val="00435211"/>
    <w:rsid w:val="00437602"/>
    <w:rsid w:val="00446AD7"/>
    <w:rsid w:val="004472DC"/>
    <w:rsid w:val="00466ECE"/>
    <w:rsid w:val="004872BE"/>
    <w:rsid w:val="00493E5A"/>
    <w:rsid w:val="004952E1"/>
    <w:rsid w:val="004A3CB4"/>
    <w:rsid w:val="004B1AB2"/>
    <w:rsid w:val="004B2228"/>
    <w:rsid w:val="004D56CA"/>
    <w:rsid w:val="004D73AF"/>
    <w:rsid w:val="004E0C59"/>
    <w:rsid w:val="004E786C"/>
    <w:rsid w:val="004F7ECF"/>
    <w:rsid w:val="00512C6C"/>
    <w:rsid w:val="00515066"/>
    <w:rsid w:val="00520275"/>
    <w:rsid w:val="00540D32"/>
    <w:rsid w:val="00540FE7"/>
    <w:rsid w:val="00546620"/>
    <w:rsid w:val="005627B1"/>
    <w:rsid w:val="0058453D"/>
    <w:rsid w:val="00585BA0"/>
    <w:rsid w:val="005A2F6E"/>
    <w:rsid w:val="005E1BA9"/>
    <w:rsid w:val="005E3822"/>
    <w:rsid w:val="0062735B"/>
    <w:rsid w:val="00650E4F"/>
    <w:rsid w:val="00652214"/>
    <w:rsid w:val="006555B4"/>
    <w:rsid w:val="006570FC"/>
    <w:rsid w:val="00676891"/>
    <w:rsid w:val="00681063"/>
    <w:rsid w:val="0069632E"/>
    <w:rsid w:val="006A16EE"/>
    <w:rsid w:val="006A512D"/>
    <w:rsid w:val="006A6486"/>
    <w:rsid w:val="006D50D5"/>
    <w:rsid w:val="007141CD"/>
    <w:rsid w:val="007407EB"/>
    <w:rsid w:val="00743713"/>
    <w:rsid w:val="00755720"/>
    <w:rsid w:val="00757B13"/>
    <w:rsid w:val="007736E8"/>
    <w:rsid w:val="007901B5"/>
    <w:rsid w:val="007C1C70"/>
    <w:rsid w:val="007C26CC"/>
    <w:rsid w:val="007C7E22"/>
    <w:rsid w:val="007E1406"/>
    <w:rsid w:val="007E5181"/>
    <w:rsid w:val="007E7D0E"/>
    <w:rsid w:val="00814090"/>
    <w:rsid w:val="00820D07"/>
    <w:rsid w:val="0086448E"/>
    <w:rsid w:val="00873AE4"/>
    <w:rsid w:val="008744F5"/>
    <w:rsid w:val="008746F3"/>
    <w:rsid w:val="00876C4A"/>
    <w:rsid w:val="008A34B1"/>
    <w:rsid w:val="008B1409"/>
    <w:rsid w:val="008B7B80"/>
    <w:rsid w:val="008C0F22"/>
    <w:rsid w:val="008E252A"/>
    <w:rsid w:val="0090117E"/>
    <w:rsid w:val="0091084F"/>
    <w:rsid w:val="00922E18"/>
    <w:rsid w:val="00924739"/>
    <w:rsid w:val="0092487F"/>
    <w:rsid w:val="00931E4F"/>
    <w:rsid w:val="00937A82"/>
    <w:rsid w:val="009402D8"/>
    <w:rsid w:val="00947558"/>
    <w:rsid w:val="009610A4"/>
    <w:rsid w:val="00970BEE"/>
    <w:rsid w:val="00971059"/>
    <w:rsid w:val="009935EF"/>
    <w:rsid w:val="00994798"/>
    <w:rsid w:val="009A3BA8"/>
    <w:rsid w:val="009C4B14"/>
    <w:rsid w:val="009D13FD"/>
    <w:rsid w:val="00A04CDE"/>
    <w:rsid w:val="00A07FFE"/>
    <w:rsid w:val="00A16D8F"/>
    <w:rsid w:val="00A37698"/>
    <w:rsid w:val="00A519AC"/>
    <w:rsid w:val="00A67BD8"/>
    <w:rsid w:val="00A73F42"/>
    <w:rsid w:val="00A855A7"/>
    <w:rsid w:val="00AA7A6F"/>
    <w:rsid w:val="00AB7EB1"/>
    <w:rsid w:val="00AC7883"/>
    <w:rsid w:val="00AF088C"/>
    <w:rsid w:val="00AF196B"/>
    <w:rsid w:val="00AF2BF1"/>
    <w:rsid w:val="00B100B5"/>
    <w:rsid w:val="00B22D3C"/>
    <w:rsid w:val="00B26A7B"/>
    <w:rsid w:val="00B3559D"/>
    <w:rsid w:val="00B37B0A"/>
    <w:rsid w:val="00B50767"/>
    <w:rsid w:val="00B50858"/>
    <w:rsid w:val="00B76961"/>
    <w:rsid w:val="00B80311"/>
    <w:rsid w:val="00B94E27"/>
    <w:rsid w:val="00B96F36"/>
    <w:rsid w:val="00BA54C7"/>
    <w:rsid w:val="00BB49EA"/>
    <w:rsid w:val="00BC0253"/>
    <w:rsid w:val="00BD3D3A"/>
    <w:rsid w:val="00BE2928"/>
    <w:rsid w:val="00C008D8"/>
    <w:rsid w:val="00C05DE9"/>
    <w:rsid w:val="00C2455C"/>
    <w:rsid w:val="00C26003"/>
    <w:rsid w:val="00C363CC"/>
    <w:rsid w:val="00C60B87"/>
    <w:rsid w:val="00C60BD1"/>
    <w:rsid w:val="00C664EA"/>
    <w:rsid w:val="00C8474A"/>
    <w:rsid w:val="00C918BF"/>
    <w:rsid w:val="00C93646"/>
    <w:rsid w:val="00C93FB8"/>
    <w:rsid w:val="00CB702E"/>
    <w:rsid w:val="00CD3E02"/>
    <w:rsid w:val="00D01699"/>
    <w:rsid w:val="00D047EC"/>
    <w:rsid w:val="00D1040F"/>
    <w:rsid w:val="00D11EEC"/>
    <w:rsid w:val="00D16E0D"/>
    <w:rsid w:val="00D65CC3"/>
    <w:rsid w:val="00D67D19"/>
    <w:rsid w:val="00DA63A7"/>
    <w:rsid w:val="00DD6426"/>
    <w:rsid w:val="00DD7D80"/>
    <w:rsid w:val="00DE4976"/>
    <w:rsid w:val="00E0449F"/>
    <w:rsid w:val="00E62242"/>
    <w:rsid w:val="00E84D04"/>
    <w:rsid w:val="00EA3A6E"/>
    <w:rsid w:val="00EC7BB6"/>
    <w:rsid w:val="00ED709D"/>
    <w:rsid w:val="00F2185C"/>
    <w:rsid w:val="00F26BE7"/>
    <w:rsid w:val="00F31E25"/>
    <w:rsid w:val="00F321CB"/>
    <w:rsid w:val="00F360A3"/>
    <w:rsid w:val="00F52EAC"/>
    <w:rsid w:val="00F57551"/>
    <w:rsid w:val="00F576ED"/>
    <w:rsid w:val="00F60EF8"/>
    <w:rsid w:val="00F62A72"/>
    <w:rsid w:val="00F84C0B"/>
    <w:rsid w:val="00F913A2"/>
    <w:rsid w:val="00F97EA8"/>
    <w:rsid w:val="00FB2834"/>
    <w:rsid w:val="00FB7A41"/>
    <w:rsid w:val="00FC47A2"/>
    <w:rsid w:val="00FD7543"/>
    <w:rsid w:val="00FD7F3F"/>
    <w:rsid w:val="00FF0F0D"/>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3CC"/>
    <w:rPr>
      <w:color w:val="808080"/>
    </w:rPr>
  </w:style>
  <w:style w:type="paragraph" w:styleId="BalloonText">
    <w:name w:val="Balloon Text"/>
    <w:basedOn w:val="Normal"/>
    <w:link w:val="BalloonTextChar"/>
    <w:uiPriority w:val="99"/>
    <w:semiHidden/>
    <w:unhideWhenUsed/>
    <w:rsid w:val="00C36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3CC"/>
    <w:rPr>
      <w:color w:val="808080"/>
    </w:rPr>
  </w:style>
  <w:style w:type="paragraph" w:styleId="BalloonText">
    <w:name w:val="Balloon Text"/>
    <w:basedOn w:val="Normal"/>
    <w:link w:val="BalloonTextChar"/>
    <w:uiPriority w:val="99"/>
    <w:semiHidden/>
    <w:unhideWhenUsed/>
    <w:rsid w:val="00C36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DE03-7EAF-4F04-AFDB-DDC395A5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 Lab</dc:creator>
  <cp:lastModifiedBy>Nanda Lab</cp:lastModifiedBy>
  <cp:revision>229</cp:revision>
  <dcterms:created xsi:type="dcterms:W3CDTF">2012-12-12T21:47:00Z</dcterms:created>
  <dcterms:modified xsi:type="dcterms:W3CDTF">2012-12-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t6GOry2P"/&gt;&lt;style id="http://www.zotero.org/styles/cell" hasBibliography="1" bibliographyStyleHasBeenSet="0"/&gt;&lt;prefs&gt;&lt;pref name="fieldType" value="Field"/&gt;&lt;pref name="storeReferences" value="tr</vt:lpwstr>
  </property>
  <property fmtid="{D5CDD505-2E9C-101B-9397-08002B2CF9AE}" pid="3" name="ZOTERO_PREF_2">
    <vt:lpwstr>ue"/&gt;&lt;pref name="noteType" value="0"/&gt;&lt;/prefs&gt;&lt;/data&gt;</vt:lpwstr>
  </property>
</Properties>
</file>